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40" w:rsidRDefault="00D45D40" w:rsidP="008666C6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45D40" w:rsidRDefault="00D45D40" w:rsidP="00D45D40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BF04F2" w:rsidRPr="00AF7CE4" w:rsidRDefault="00E72D30" w:rsidP="0037491A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F04F2" w:rsidRPr="00AF7CE4">
        <w:rPr>
          <w:rStyle w:val="a4"/>
          <w:b w:val="0"/>
          <w:bdr w:val="none" w:sz="0" w:space="0" w:color="auto" w:frame="1"/>
        </w:rPr>
        <w:t>Приложение № 3</w:t>
      </w:r>
      <w:r w:rsidR="00BF04F2">
        <w:rPr>
          <w:rStyle w:val="a4"/>
          <w:b w:val="0"/>
          <w:bdr w:val="none" w:sz="0" w:space="0" w:color="auto" w:frame="1"/>
        </w:rPr>
        <w:t xml:space="preserve"> </w:t>
      </w:r>
    </w:p>
    <w:p w:rsidR="00BF04F2" w:rsidRPr="00AF7CE4" w:rsidRDefault="00BF04F2" w:rsidP="00BF04F2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4"/>
          <w:b w:val="0"/>
          <w:bdr w:val="none" w:sz="0" w:space="0" w:color="auto" w:frame="1"/>
        </w:rPr>
      </w:pPr>
      <w:r w:rsidRPr="00AF7CE4">
        <w:rPr>
          <w:rStyle w:val="a4"/>
          <w:b w:val="0"/>
          <w:bdr w:val="none" w:sz="0" w:space="0" w:color="auto" w:frame="1"/>
        </w:rPr>
        <w:t xml:space="preserve">к муниципальной программе </w:t>
      </w:r>
    </w:p>
    <w:p w:rsidR="003F5EC8" w:rsidRPr="003F5EC8" w:rsidRDefault="00E72D30" w:rsidP="003F5EC8">
      <w:pPr>
        <w:jc w:val="right"/>
      </w:pPr>
      <w:r w:rsidRPr="00E72D30">
        <w:t>«Развитие транспортной системы, обеспечение</w:t>
      </w:r>
      <w:r>
        <w:t xml:space="preserve"> </w:t>
      </w:r>
      <w:r w:rsidRPr="00E72D30">
        <w:t xml:space="preserve">перевозки </w:t>
      </w:r>
      <w:r>
        <w:t xml:space="preserve">                                                                                                                      </w:t>
      </w:r>
      <w:r w:rsidRPr="00E72D30">
        <w:t>пассажиров в Курском</w:t>
      </w:r>
      <w:r>
        <w:t xml:space="preserve"> районе </w:t>
      </w:r>
      <w:r w:rsidRPr="00E72D30">
        <w:t>Курской области и</w:t>
      </w:r>
      <w:r>
        <w:t xml:space="preserve"> </w:t>
      </w:r>
      <w:r w:rsidRPr="00E72D30">
        <w:t xml:space="preserve">безопасности </w:t>
      </w:r>
      <w:r>
        <w:t xml:space="preserve">                                                                                                                    </w:t>
      </w:r>
      <w:r w:rsidRPr="00E72D30">
        <w:t xml:space="preserve">дорожного движения в Курском районе  Курской области </w:t>
      </w:r>
      <w:r>
        <w:t xml:space="preserve">                                                                                                                                                 </w:t>
      </w:r>
      <w:r w:rsidRPr="00E72D30">
        <w:t>на 2015-2019годы»</w:t>
      </w:r>
      <w:r w:rsidR="003F5EC8" w:rsidRPr="003F5EC8">
        <w:rPr>
          <w:szCs w:val="28"/>
        </w:rPr>
        <w:t xml:space="preserve"> </w:t>
      </w:r>
      <w:r w:rsidR="003F5EC8">
        <w:rPr>
          <w:szCs w:val="28"/>
        </w:rPr>
        <w:t>(</w:t>
      </w:r>
      <w:r w:rsidR="003F5EC8">
        <w:t>новая редакция)</w:t>
      </w:r>
    </w:p>
    <w:p w:rsidR="003F5EC8" w:rsidRDefault="003F5EC8" w:rsidP="003F5EC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BF04F2" w:rsidRPr="00E72D30" w:rsidRDefault="00BF04F2" w:rsidP="00BF04F2">
      <w:pPr>
        <w:jc w:val="right"/>
      </w:pPr>
    </w:p>
    <w:p w:rsidR="00E72D30" w:rsidRDefault="00E72D30" w:rsidP="00BF0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04F2" w:rsidRPr="002D0A6F" w:rsidRDefault="00BF04F2" w:rsidP="00BF0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0A6F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                                            </w:t>
      </w:r>
    </w:p>
    <w:p w:rsidR="00BF04F2" w:rsidRDefault="00BF04F2" w:rsidP="00BF0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0A6F">
        <w:rPr>
          <w:b/>
          <w:sz w:val="28"/>
          <w:szCs w:val="28"/>
        </w:rPr>
        <w:t xml:space="preserve">реализации муниципальной программы </w:t>
      </w:r>
      <w:r w:rsidR="00DE7F64" w:rsidRPr="00AA44C5">
        <w:rPr>
          <w:b/>
          <w:sz w:val="28"/>
          <w:szCs w:val="28"/>
        </w:rPr>
        <w:t xml:space="preserve">«Развитие транспортной системы, обеспечение перевозки пассажиров в </w:t>
      </w:r>
      <w:r w:rsidR="00681661">
        <w:rPr>
          <w:b/>
          <w:sz w:val="28"/>
          <w:szCs w:val="28"/>
        </w:rPr>
        <w:t>Курском</w:t>
      </w:r>
      <w:r w:rsidR="00DE7F64" w:rsidRPr="00AA44C5">
        <w:rPr>
          <w:b/>
          <w:sz w:val="28"/>
          <w:szCs w:val="28"/>
        </w:rPr>
        <w:t xml:space="preserve"> районе  Курской области и безопасности дорожного движения </w:t>
      </w:r>
      <w:r w:rsidR="00B21526" w:rsidRPr="00AA44C5">
        <w:rPr>
          <w:b/>
          <w:sz w:val="28"/>
          <w:szCs w:val="28"/>
        </w:rPr>
        <w:t xml:space="preserve">в </w:t>
      </w:r>
      <w:r w:rsidR="00B21526">
        <w:rPr>
          <w:b/>
          <w:sz w:val="28"/>
          <w:szCs w:val="28"/>
        </w:rPr>
        <w:t>Курском</w:t>
      </w:r>
      <w:r w:rsidR="00B21526" w:rsidRPr="00AA44C5">
        <w:rPr>
          <w:b/>
          <w:sz w:val="28"/>
          <w:szCs w:val="28"/>
        </w:rPr>
        <w:t xml:space="preserve"> районе  Курской области </w:t>
      </w:r>
      <w:r w:rsidR="00DE7F64" w:rsidRPr="00AA44C5">
        <w:rPr>
          <w:b/>
          <w:sz w:val="28"/>
          <w:szCs w:val="28"/>
        </w:rPr>
        <w:t>на 2015-2019годы»</w:t>
      </w:r>
      <w:r w:rsidRPr="002D0A6F">
        <w:rPr>
          <w:b/>
          <w:sz w:val="28"/>
          <w:szCs w:val="28"/>
        </w:rPr>
        <w:t xml:space="preserve"> </w:t>
      </w:r>
    </w:p>
    <w:p w:rsidR="00BF04F2" w:rsidRDefault="00BF04F2" w:rsidP="00BF0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 муниципальной программы и их </w:t>
      </w:r>
      <w:proofErr w:type="gramStart"/>
      <w:r>
        <w:rPr>
          <w:b/>
          <w:sz w:val="28"/>
          <w:szCs w:val="28"/>
        </w:rPr>
        <w:t>значениях</w:t>
      </w:r>
      <w:proofErr w:type="gramEnd"/>
    </w:p>
    <w:p w:rsidR="002634A9" w:rsidRPr="002D0A6F" w:rsidRDefault="002634A9" w:rsidP="00BF0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38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985"/>
        <w:gridCol w:w="1559"/>
        <w:gridCol w:w="567"/>
        <w:gridCol w:w="709"/>
        <w:gridCol w:w="992"/>
        <w:gridCol w:w="567"/>
        <w:gridCol w:w="1134"/>
        <w:gridCol w:w="1134"/>
        <w:gridCol w:w="1134"/>
        <w:gridCol w:w="1134"/>
        <w:gridCol w:w="1276"/>
      </w:tblGrid>
      <w:tr w:rsidR="00BF04F2" w:rsidRPr="002D0A6F" w:rsidTr="00A94FDD">
        <w:trPr>
          <w:tblHeader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Наименование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муниципальной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программы,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подпрограммы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муниципальной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программы,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основного</w:t>
            </w:r>
          </w:p>
          <w:p w:rsidR="00BF04F2" w:rsidRPr="002D0A6F" w:rsidRDefault="00BF04F2" w:rsidP="00312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7D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Ответственный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исполнитель,</w:t>
            </w:r>
          </w:p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соисполнители,</w:t>
            </w:r>
          </w:p>
          <w:p w:rsidR="00BF04F2" w:rsidRPr="002D0A6F" w:rsidRDefault="00BF04F2" w:rsidP="00312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7D7D">
              <w:rPr>
                <w:sz w:val="22"/>
                <w:szCs w:val="22"/>
              </w:rPr>
              <w:t>участники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 xml:space="preserve">Код </w:t>
            </w:r>
            <w:proofErr w:type="gramStart"/>
            <w:r w:rsidRPr="00EA7D7D">
              <w:rPr>
                <w:sz w:val="22"/>
                <w:szCs w:val="22"/>
              </w:rPr>
              <w:t>бюджетной</w:t>
            </w:r>
            <w:proofErr w:type="gramEnd"/>
          </w:p>
          <w:p w:rsidR="00BF04F2" w:rsidRPr="002D0A6F" w:rsidRDefault="00BF04F2" w:rsidP="00312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7D7D">
              <w:rPr>
                <w:sz w:val="22"/>
                <w:szCs w:val="22"/>
              </w:rPr>
              <w:t>классификации</w:t>
            </w:r>
            <w:r w:rsidRPr="002D0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4F2" w:rsidRPr="00EA7D7D" w:rsidRDefault="00BF04F2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 xml:space="preserve">Расходы </w:t>
            </w:r>
          </w:p>
          <w:p w:rsidR="00BF04F2" w:rsidRPr="002D0A6F" w:rsidRDefault="00175FEE" w:rsidP="00312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</w:t>
            </w:r>
            <w:r w:rsidR="00BF04F2" w:rsidRPr="00EA7D7D">
              <w:rPr>
                <w:sz w:val="22"/>
                <w:szCs w:val="22"/>
              </w:rPr>
              <w:t>рублей), годы</w:t>
            </w:r>
          </w:p>
        </w:tc>
      </w:tr>
      <w:tr w:rsidR="0091353E" w:rsidRPr="002D0A6F" w:rsidTr="006703CD">
        <w:trPr>
          <w:tblHeader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2D0A6F" w:rsidRDefault="008F7921" w:rsidP="00312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2D0A6F" w:rsidRDefault="008F7921" w:rsidP="00312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2D0A6F" w:rsidRDefault="008F7921" w:rsidP="003122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A7D7D">
              <w:rPr>
                <w:sz w:val="22"/>
                <w:szCs w:val="22"/>
              </w:rPr>
              <w:t>Рз</w:t>
            </w:r>
            <w:proofErr w:type="spellEnd"/>
            <w:r w:rsidRPr="00EA7D7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7D7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  <w:jc w:val="center"/>
            </w:pPr>
            <w:r w:rsidRPr="00EA7D7D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3122F9" w:rsidP="009C04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</w:t>
            </w:r>
            <w:r w:rsidR="008F7921" w:rsidRPr="00EA7D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3122F9" w:rsidP="009C04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</w:t>
            </w:r>
            <w:r w:rsidR="008F7921" w:rsidRPr="00EA7D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3122F9" w:rsidP="009C04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</w:t>
            </w:r>
            <w:r w:rsidR="008F7921" w:rsidRPr="00EA7D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3122F9" w:rsidP="009C04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8</w:t>
            </w:r>
            <w:r w:rsidRPr="00EA7D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3122F9" w:rsidP="009C04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9</w:t>
            </w:r>
            <w:r w:rsidR="0031161A">
              <w:rPr>
                <w:sz w:val="22"/>
                <w:szCs w:val="22"/>
              </w:rPr>
              <w:t xml:space="preserve"> </w:t>
            </w:r>
            <w:r w:rsidRPr="00EA7D7D">
              <w:rPr>
                <w:sz w:val="22"/>
                <w:szCs w:val="22"/>
              </w:rPr>
              <w:t>год</w:t>
            </w:r>
          </w:p>
        </w:tc>
      </w:tr>
      <w:tr w:rsidR="0091353E" w:rsidRPr="00EA7D7D" w:rsidTr="006703CD">
        <w:trPr>
          <w:tblHeader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      1       </w:t>
            </w:r>
          </w:p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   9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8F7921" w:rsidP="003122F9">
            <w:pPr>
              <w:autoSpaceDE w:val="0"/>
              <w:autoSpaceDN w:val="0"/>
              <w:adjustRightInd w:val="0"/>
            </w:pPr>
            <w:r w:rsidRPr="00EA7D7D">
              <w:rPr>
                <w:sz w:val="22"/>
                <w:szCs w:val="22"/>
              </w:rPr>
              <w:t xml:space="preserve">   10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1538D9" w:rsidP="003122F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EA7D7D" w:rsidRDefault="001538D9" w:rsidP="003122F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2</w:t>
            </w:r>
          </w:p>
        </w:tc>
      </w:tr>
      <w:tr w:rsidR="0091353E" w:rsidRPr="00B475B2" w:rsidTr="006703CD">
        <w:trPr>
          <w:trHeight w:val="2659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Муниципальная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программа Курского района Курской области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«Развитие транспортной системы, обеспечение перевозки пассажиров в </w:t>
            </w:r>
            <w:r w:rsidR="00A94FDD">
              <w:rPr>
                <w:sz w:val="18"/>
                <w:szCs w:val="18"/>
              </w:rPr>
              <w:t>Курском</w:t>
            </w:r>
            <w:r w:rsidRPr="0091353E">
              <w:rPr>
                <w:sz w:val="18"/>
                <w:szCs w:val="18"/>
              </w:rPr>
              <w:t xml:space="preserve"> районе Курской области и безопасности дорожного движения</w:t>
            </w:r>
            <w:r w:rsidR="00B21526">
              <w:rPr>
                <w:sz w:val="18"/>
                <w:szCs w:val="18"/>
              </w:rPr>
              <w:t xml:space="preserve"> в Курском</w:t>
            </w:r>
            <w:r w:rsidR="00B21526" w:rsidRPr="0091353E">
              <w:rPr>
                <w:sz w:val="18"/>
                <w:szCs w:val="18"/>
              </w:rPr>
              <w:t xml:space="preserve"> районе Курской области</w:t>
            </w:r>
            <w:r w:rsidRPr="0091353E">
              <w:rPr>
                <w:sz w:val="18"/>
                <w:szCs w:val="18"/>
              </w:rPr>
              <w:t xml:space="preserve"> на 2015-2019годы»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Всего,                              в том числе  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Ответственный исполнитель: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Отдел ЖКХ, транспорта, связи и дорожной деятельности Администрации Курского района Курской области;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 </w:t>
            </w:r>
          </w:p>
          <w:p w:rsidR="005A1D98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>Соисполнители: Управление по делам образования и здравоохранения Администрации Курского района Курской области;</w:t>
            </w:r>
            <w:r w:rsidR="005A1D98" w:rsidRPr="0091353E">
              <w:rPr>
                <w:sz w:val="18"/>
                <w:szCs w:val="18"/>
              </w:rPr>
              <w:t xml:space="preserve">             </w:t>
            </w: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Управление по земельным правоотношениям Администрации Курского района Курской области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Администрация Курского района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  <w:p w:rsidR="008F7921" w:rsidRPr="0091353E" w:rsidRDefault="008F7921" w:rsidP="00312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91353E">
              <w:rPr>
                <w:sz w:val="18"/>
                <w:szCs w:val="18"/>
              </w:rPr>
              <w:t>x</w:t>
            </w:r>
            <w:proofErr w:type="spellEnd"/>
            <w:r w:rsidRPr="0091353E">
              <w:rPr>
                <w:sz w:val="18"/>
                <w:szCs w:val="18"/>
              </w:rPr>
              <w:t xml:space="preserve">                                 </w:t>
            </w: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  <w:r w:rsidRPr="0091353E">
              <w:rPr>
                <w:sz w:val="18"/>
                <w:szCs w:val="18"/>
              </w:rPr>
              <w:t xml:space="preserve">        </w:t>
            </w: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8F7921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  <w:r w:rsidRPr="0091353E">
              <w:rPr>
                <w:sz w:val="18"/>
                <w:szCs w:val="18"/>
              </w:rPr>
              <w:t xml:space="preserve"> </w:t>
            </w: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175FEE" w:rsidP="003122F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  <w:r w:rsidR="008F7921" w:rsidRPr="0091353E">
              <w:rPr>
                <w:sz w:val="18"/>
                <w:szCs w:val="18"/>
              </w:rPr>
              <w:t xml:space="preserve">                        </w:t>
            </w:r>
            <w:r w:rsidR="008F7921" w:rsidRPr="0091353E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91353E">
              <w:rPr>
                <w:sz w:val="18"/>
                <w:szCs w:val="18"/>
              </w:rPr>
              <w:t>x</w:t>
            </w:r>
            <w:proofErr w:type="spellEnd"/>
            <w:r w:rsidRPr="0091353E">
              <w:rPr>
                <w:sz w:val="18"/>
                <w:szCs w:val="18"/>
              </w:rPr>
              <w:t xml:space="preserve">             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P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91353E">
              <w:rPr>
                <w:sz w:val="18"/>
                <w:szCs w:val="18"/>
              </w:rPr>
              <w:t>x</w:t>
            </w:r>
            <w:proofErr w:type="spellEnd"/>
            <w:r w:rsidRPr="0091353E">
              <w:rPr>
                <w:sz w:val="18"/>
                <w:szCs w:val="18"/>
              </w:rPr>
              <w:t xml:space="preserve">       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P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5F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lastRenderedPageBreak/>
              <w:t>х</w:t>
            </w:r>
            <w:proofErr w:type="spellEnd"/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75FEE" w:rsidRPr="0091353E" w:rsidRDefault="00175FE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P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5F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>40000000</w:t>
            </w:r>
            <w:r w:rsidR="0091353E" w:rsidRPr="0091353E">
              <w:rPr>
                <w:sz w:val="18"/>
                <w:szCs w:val="18"/>
              </w:rPr>
              <w:t>,</w:t>
            </w:r>
            <w:r w:rsidR="00B17E9B" w:rsidRPr="0091353E">
              <w:rPr>
                <w:sz w:val="18"/>
                <w:szCs w:val="18"/>
              </w:rPr>
              <w:t>0</w:t>
            </w:r>
            <w:r w:rsidR="00A94FDD">
              <w:rPr>
                <w:sz w:val="18"/>
                <w:szCs w:val="18"/>
              </w:rPr>
              <w:t>0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125F0C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0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Default="008F7921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123150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9</w:t>
            </w:r>
            <w:r w:rsidR="00123150">
              <w:rPr>
                <w:color w:val="FF0000"/>
                <w:sz w:val="18"/>
                <w:szCs w:val="18"/>
              </w:rPr>
              <w:t>77</w:t>
            </w:r>
            <w:r>
              <w:rPr>
                <w:color w:val="FF0000"/>
                <w:sz w:val="18"/>
                <w:szCs w:val="18"/>
              </w:rPr>
              <w:t>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P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12315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731524,00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125F0C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0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91353E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123150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Pr="0091353E" w:rsidRDefault="0012315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708524</w:t>
            </w:r>
            <w:r w:rsidR="004A136B">
              <w:rPr>
                <w:color w:val="FF0000"/>
                <w:sz w:val="18"/>
                <w:szCs w:val="18"/>
              </w:rPr>
              <w:t>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12315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800000</w:t>
            </w:r>
            <w:r w:rsidR="00B17E9B" w:rsidRPr="0091353E">
              <w:rPr>
                <w:sz w:val="18"/>
                <w:szCs w:val="18"/>
              </w:rPr>
              <w:t>,0</w:t>
            </w:r>
            <w:r w:rsidR="00A94FDD">
              <w:rPr>
                <w:sz w:val="18"/>
                <w:szCs w:val="18"/>
              </w:rPr>
              <w:t>0</w:t>
            </w:r>
          </w:p>
          <w:p w:rsidR="0091353E" w:rsidRP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25F0C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123150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Pr="0091353E" w:rsidRDefault="0012315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777</w:t>
            </w:r>
            <w:r w:rsidR="004A136B">
              <w:rPr>
                <w:color w:val="FF0000"/>
                <w:sz w:val="18"/>
                <w:szCs w:val="18"/>
              </w:rPr>
              <w:t>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B475B2" w:rsidRDefault="00B17E9B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lastRenderedPageBreak/>
              <w:t>40300000,0</w:t>
            </w:r>
            <w:r w:rsidR="00A94FDD">
              <w:rPr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Pr="00B475B2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123150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2</w:t>
            </w:r>
            <w:r w:rsidR="00123150">
              <w:rPr>
                <w:color w:val="FF0000"/>
                <w:sz w:val="18"/>
                <w:szCs w:val="18"/>
              </w:rPr>
              <w:t>77</w:t>
            </w:r>
            <w:r>
              <w:rPr>
                <w:color w:val="FF0000"/>
                <w:sz w:val="18"/>
                <w:szCs w:val="18"/>
              </w:rPr>
              <w:t>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Pr="00B475B2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Default="00B17E9B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lastRenderedPageBreak/>
              <w:t>404000000</w:t>
            </w:r>
            <w:r w:rsidR="00A94FDD">
              <w:rPr>
                <w:sz w:val="18"/>
                <w:szCs w:val="18"/>
              </w:rPr>
              <w:t>,0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91353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91353E" w:rsidRDefault="00123150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A136B" w:rsidRDefault="004A136B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3</w:t>
            </w:r>
            <w:r w:rsidR="00123150">
              <w:rPr>
                <w:color w:val="FF0000"/>
                <w:sz w:val="18"/>
                <w:szCs w:val="18"/>
              </w:rPr>
              <w:t>77</w:t>
            </w:r>
            <w:r>
              <w:rPr>
                <w:color w:val="FF0000"/>
                <w:sz w:val="18"/>
                <w:szCs w:val="18"/>
              </w:rPr>
              <w:t>000,0</w:t>
            </w:r>
            <w:r w:rsidR="00A94FDD">
              <w:rPr>
                <w:color w:val="FF0000"/>
                <w:sz w:val="18"/>
                <w:szCs w:val="18"/>
              </w:rPr>
              <w:t>0</w:t>
            </w:r>
          </w:p>
          <w:p w:rsidR="0091353E" w:rsidRPr="00B475B2" w:rsidRDefault="0091353E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353E" w:rsidRPr="00B475B2" w:rsidTr="006703CD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B016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Подпрограмма </w:t>
            </w:r>
            <w:r w:rsidR="00B0166D">
              <w:rPr>
                <w:sz w:val="18"/>
                <w:szCs w:val="18"/>
              </w:rPr>
              <w:t>2</w:t>
            </w:r>
            <w:r w:rsidRPr="009135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2634A9" w:rsidP="003313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«Развитие сети автомобильных дорог Курского района Курской области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Всего,                              в том числе              Отдел ЖКХ, транспорта, связи и дорожной деятельности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Соисполнители: </w:t>
            </w:r>
            <w:proofErr w:type="gramStart"/>
            <w:r w:rsidRPr="0091353E">
              <w:rPr>
                <w:sz w:val="18"/>
                <w:szCs w:val="18"/>
              </w:rPr>
              <w:t xml:space="preserve">Администрация </w:t>
            </w:r>
            <w:r w:rsidRPr="0091353E">
              <w:rPr>
                <w:sz w:val="18"/>
                <w:szCs w:val="18"/>
              </w:rPr>
              <w:lastRenderedPageBreak/>
              <w:t>Курского района Курской области (отдел бухгалтерского учета и отчетности Администрации Курского района Курской области.</w:t>
            </w:r>
            <w:proofErr w:type="gramEnd"/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lastRenderedPageBreak/>
              <w:t>х</w:t>
            </w:r>
            <w:proofErr w:type="spellEnd"/>
            <w:r w:rsidRPr="0091353E">
              <w:rPr>
                <w:sz w:val="18"/>
                <w:szCs w:val="18"/>
              </w:rPr>
              <w:t xml:space="preserve">        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91353E">
              <w:rPr>
                <w:sz w:val="18"/>
                <w:szCs w:val="18"/>
              </w:rPr>
              <w:t>x</w:t>
            </w:r>
            <w:proofErr w:type="spellEnd"/>
            <w:r w:rsidRPr="0091353E">
              <w:rPr>
                <w:sz w:val="18"/>
                <w:szCs w:val="18"/>
              </w:rPr>
              <w:t xml:space="preserve">      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  <w:r w:rsidRPr="0091353E">
              <w:rPr>
                <w:sz w:val="18"/>
                <w:szCs w:val="18"/>
              </w:rPr>
              <w:t xml:space="preserve">  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  <w:r w:rsidRPr="0091353E">
              <w:rPr>
                <w:sz w:val="18"/>
                <w:szCs w:val="18"/>
              </w:rPr>
              <w:t xml:space="preserve">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lastRenderedPageBreak/>
              <w:t>х</w:t>
            </w:r>
            <w:proofErr w:type="spellEnd"/>
            <w:r w:rsidRPr="0091353E">
              <w:rPr>
                <w:sz w:val="18"/>
                <w:szCs w:val="18"/>
              </w:rPr>
              <w:t xml:space="preserve">             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х</w:t>
            </w:r>
            <w:proofErr w:type="spellEnd"/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353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125F0C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>39907000,0</w:t>
            </w:r>
            <w:r w:rsidR="00B8037F">
              <w:rPr>
                <w:sz w:val="18"/>
                <w:szCs w:val="18"/>
              </w:rPr>
              <w:t>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7133" w:rsidRPr="0091353E" w:rsidRDefault="00C07133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39907000,0</w:t>
            </w:r>
            <w:r>
              <w:rPr>
                <w:sz w:val="18"/>
                <w:szCs w:val="18"/>
              </w:rPr>
              <w:t>0</w:t>
            </w:r>
          </w:p>
          <w:p w:rsidR="00C07133" w:rsidRPr="0091353E" w:rsidRDefault="00C07133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8D9" w:rsidRPr="0091353E" w:rsidRDefault="0012315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638524,0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DA548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7133" w:rsidRDefault="00C07133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5489" w:rsidRDefault="00DA5489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7133" w:rsidRPr="0091353E" w:rsidRDefault="00C07133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8524,0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12315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70</w:t>
            </w:r>
            <w:r w:rsidR="004A136B">
              <w:rPr>
                <w:sz w:val="18"/>
                <w:szCs w:val="18"/>
              </w:rPr>
              <w:t>7000,0</w:t>
            </w:r>
            <w:r w:rsidR="00B8037F">
              <w:rPr>
                <w:sz w:val="18"/>
                <w:szCs w:val="18"/>
              </w:rPr>
              <w:t>0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0</w:t>
            </w:r>
          </w:p>
          <w:p w:rsidR="001538D9" w:rsidRPr="0091353E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7133" w:rsidRPr="0091353E" w:rsidRDefault="00C07133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7000,00</w:t>
            </w:r>
          </w:p>
          <w:p w:rsidR="001538D9" w:rsidRPr="0091353E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B475B2" w:rsidRDefault="004A136B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207000,0</w:t>
            </w:r>
            <w:r w:rsidR="00B8037F">
              <w:rPr>
                <w:sz w:val="18"/>
                <w:szCs w:val="18"/>
              </w:rPr>
              <w:t>0</w:t>
            </w:r>
          </w:p>
          <w:p w:rsidR="008F7921" w:rsidRPr="00B475B2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0</w:t>
            </w: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7133" w:rsidRPr="00B475B2" w:rsidRDefault="00C07133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7000,00</w:t>
            </w: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B475B2" w:rsidRDefault="004A136B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07000,0</w:t>
            </w:r>
            <w:r w:rsidR="00B8037F">
              <w:rPr>
                <w:sz w:val="18"/>
                <w:szCs w:val="18"/>
              </w:rPr>
              <w:t>0</w:t>
            </w: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0</w:t>
            </w: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7133" w:rsidRPr="00B475B2" w:rsidRDefault="00C07133" w:rsidP="00C071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7000,00</w:t>
            </w:r>
          </w:p>
          <w:p w:rsidR="001538D9" w:rsidRPr="00B475B2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353E" w:rsidRPr="00B475B2" w:rsidTr="006703CD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Основное       </w:t>
            </w:r>
          </w:p>
          <w:p w:rsidR="008F7921" w:rsidRPr="0091353E" w:rsidRDefault="008F7921" w:rsidP="00B016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мероприятие </w:t>
            </w:r>
            <w:r w:rsidR="00B0166D">
              <w:rPr>
                <w:sz w:val="18"/>
                <w:szCs w:val="18"/>
              </w:rPr>
              <w:t>2</w:t>
            </w:r>
            <w:r w:rsidRPr="0091353E"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4A9" w:rsidRPr="0091353E" w:rsidRDefault="002634A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Проектирование и строительство автомобильных дорог общего пользования местного значения с твердым покрытием до сельских населенных пунктов, не имеющих  круглогодичной связи с сетью автомобильных дорог общего пользования в границах муниципального района «Курский район»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Соисполнители: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.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22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91353E" w:rsidRDefault="003F0DFE" w:rsidP="003122F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91353E">
              <w:rPr>
                <w:color w:val="FF0000"/>
                <w:sz w:val="18"/>
                <w:szCs w:val="18"/>
              </w:rPr>
              <w:t>150</w:t>
            </w:r>
            <w:r w:rsidR="008F7921" w:rsidRPr="0091353E">
              <w:rPr>
                <w:color w:val="FF0000"/>
                <w:sz w:val="18"/>
                <w:szCs w:val="18"/>
              </w:rPr>
              <w:t>0</w:t>
            </w:r>
            <w:r w:rsidR="006E50C0">
              <w:rPr>
                <w:color w:val="FF0000"/>
                <w:sz w:val="18"/>
                <w:szCs w:val="18"/>
              </w:rPr>
              <w:t>000,00</w:t>
            </w:r>
          </w:p>
          <w:p w:rsidR="008F7921" w:rsidRPr="0091353E" w:rsidRDefault="008F7921" w:rsidP="003F0D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91353E" w:rsidRDefault="0031161A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91353E" w:rsidRDefault="0031161A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1500</w:t>
            </w:r>
            <w:r w:rsidR="006E50C0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921" w:rsidRPr="0091353E" w:rsidRDefault="008F7921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91353E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91353E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1500</w:t>
            </w:r>
            <w:r w:rsidR="006E50C0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1A" w:rsidRPr="00B475B2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B475B2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1500</w:t>
            </w:r>
            <w:r w:rsidR="006E50C0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61A" w:rsidRPr="00B475B2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7921" w:rsidRPr="00B475B2" w:rsidRDefault="0031161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1500</w:t>
            </w:r>
            <w:r w:rsidR="006E50C0">
              <w:rPr>
                <w:sz w:val="18"/>
                <w:szCs w:val="18"/>
              </w:rPr>
              <w:t>000,00</w:t>
            </w:r>
          </w:p>
        </w:tc>
      </w:tr>
      <w:tr w:rsidR="0091353E" w:rsidRPr="00B475B2" w:rsidTr="006703CD">
        <w:trPr>
          <w:trHeight w:val="341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Основное       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мероприятие </w:t>
            </w:r>
            <w:r w:rsidR="00B0166D">
              <w:rPr>
                <w:sz w:val="18"/>
                <w:szCs w:val="18"/>
              </w:rPr>
              <w:t>2</w:t>
            </w:r>
            <w:r w:rsidRPr="0091353E">
              <w:rPr>
                <w:sz w:val="18"/>
                <w:szCs w:val="18"/>
              </w:rPr>
              <w:t>.2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Основное       </w:t>
            </w: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мероприятие </w:t>
            </w:r>
            <w:r w:rsidR="00B0166D">
              <w:rPr>
                <w:sz w:val="18"/>
                <w:szCs w:val="18"/>
              </w:rPr>
              <w:t>2</w:t>
            </w:r>
            <w:r w:rsidRPr="0091353E">
              <w:rPr>
                <w:sz w:val="18"/>
                <w:szCs w:val="18"/>
              </w:rPr>
              <w:t>.3</w:t>
            </w: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12033" w:rsidRDefault="00C12033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Основное       </w:t>
            </w:r>
          </w:p>
          <w:p w:rsidR="00B15FB9" w:rsidRPr="0091353E" w:rsidRDefault="00B0166D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</w:t>
            </w:r>
            <w:r w:rsidR="00B15FB9" w:rsidRPr="0091353E">
              <w:rPr>
                <w:sz w:val="18"/>
                <w:szCs w:val="18"/>
              </w:rPr>
              <w:t xml:space="preserve">.4 </w:t>
            </w: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Основное       </w:t>
            </w:r>
          </w:p>
          <w:p w:rsidR="003A4745" w:rsidRDefault="00B0166D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</w:t>
            </w:r>
            <w:r w:rsidR="00B15FB9" w:rsidRPr="0091353E">
              <w:rPr>
                <w:sz w:val="18"/>
                <w:szCs w:val="18"/>
              </w:rPr>
              <w:t>.5</w:t>
            </w: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Pr="0091353E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Основное       </w:t>
            </w:r>
          </w:p>
          <w:p w:rsidR="00B15FB9" w:rsidRPr="0091353E" w:rsidRDefault="00B0166D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</w:t>
            </w:r>
            <w:r w:rsidR="003A4745" w:rsidRPr="0091353E">
              <w:rPr>
                <w:sz w:val="18"/>
                <w:szCs w:val="18"/>
              </w:rPr>
              <w:t>.</w:t>
            </w:r>
            <w:r w:rsidR="003A4745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lastRenderedPageBreak/>
              <w:t xml:space="preserve">Проектирование и строительство автомобильных дорог общего пользования местного значения в границах муниципального района «Курский район»                             </w:t>
            </w: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в границах муниципального района «Курский район</w:t>
            </w:r>
            <w:r w:rsidR="00C12033">
              <w:rPr>
                <w:sz w:val="18"/>
                <w:szCs w:val="18"/>
              </w:rPr>
              <w:t>»</w:t>
            </w: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3A4745" w:rsidRDefault="003A4745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4745">
              <w:rPr>
                <w:sz w:val="18"/>
                <w:szCs w:val="18"/>
              </w:rPr>
              <w:t xml:space="preserve">Строительный контроль, авторский надзор при осуществлении строительства автомобильных дорог общего пользования местного значения с твердым покрытием до сельских населенных пунктов, не имеющих  круглогодичной связи с сетью автомобильных </w:t>
            </w:r>
            <w:r w:rsidRPr="003A4745">
              <w:rPr>
                <w:sz w:val="18"/>
                <w:szCs w:val="18"/>
              </w:rPr>
              <w:lastRenderedPageBreak/>
              <w:t>дорог общего пользования в границах муниципального района «Курский район»</w:t>
            </w:r>
          </w:p>
          <w:p w:rsidR="00B17E9B" w:rsidRPr="0091353E" w:rsidRDefault="003A4745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4745">
              <w:rPr>
                <w:sz w:val="18"/>
                <w:szCs w:val="18"/>
              </w:rPr>
              <w:t>Строительный контроль, авторский надзор при осуществлении строительства автомобильных дорог общего пользования местного значения в границах муниципального района «Курский район»</w:t>
            </w:r>
          </w:p>
          <w:p w:rsidR="00B15FB9" w:rsidRPr="0091353E" w:rsidRDefault="00B15FB9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Межевание автомобильных дорог общего пользования местного значения, проведение кадастровых работ</w:t>
            </w:r>
          </w:p>
          <w:p w:rsidR="00B15FB9" w:rsidRPr="0091353E" w:rsidRDefault="00B15FB9" w:rsidP="002634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Соисполнители: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Соисполнители:</w:t>
            </w:r>
          </w:p>
          <w:p w:rsidR="00B15FB9" w:rsidRPr="0091353E" w:rsidRDefault="005A1D98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Соисполнители:</w:t>
            </w:r>
          </w:p>
          <w:p w:rsidR="005A1D98" w:rsidRPr="0091353E" w:rsidRDefault="005A1D98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7E9B" w:rsidRPr="0091353E" w:rsidRDefault="00B17E9B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Pr="0091353E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Соисполнители:</w:t>
            </w:r>
          </w:p>
          <w:p w:rsidR="003A4745" w:rsidRPr="0091353E" w:rsidRDefault="003A4745" w:rsidP="003A47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Администрация Курского района Курской области (отдел бухгалтерского учета и отчетности Администрации Курского района Курской области)</w:t>
            </w:r>
          </w:p>
          <w:p w:rsidR="00B17E9B" w:rsidRPr="0091353E" w:rsidRDefault="00B17E9B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Управление по земельным правоотношениям Администрации Курского района Курской области</w:t>
            </w:r>
          </w:p>
          <w:p w:rsidR="005A1D98" w:rsidRPr="0091353E" w:rsidRDefault="005A1D98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5A1D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 xml:space="preserve">Администрация Курского района    </w:t>
            </w:r>
          </w:p>
          <w:p w:rsidR="003A4745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Курской области (отдел бухгалтерского учета и отчетности Администрации Курского района Курской области)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6E5D" w:rsidRDefault="00476E5D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3A4745" w:rsidRPr="0091353E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6E5D" w:rsidRDefault="00476E5D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3A4745" w:rsidRPr="0091353E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23</w:t>
            </w: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24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22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6E5D" w:rsidRDefault="00476E5D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23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425</w:t>
            </w:r>
          </w:p>
          <w:p w:rsidR="003A4745" w:rsidRPr="0091353E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A1D98" w:rsidRPr="0091353E" w:rsidRDefault="005A1D98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38D9" w:rsidRPr="0091353E" w:rsidRDefault="001538D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6E5D" w:rsidRDefault="00476E5D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561" w:rsidRPr="0091353E" w:rsidRDefault="00A6714C" w:rsidP="009D3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  <w:p w:rsidR="00796A76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Pr="0091353E" w:rsidRDefault="00A6714C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B15FB9" w:rsidRPr="0091353E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FB9" w:rsidRPr="0091353E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FB9" w:rsidRPr="0091353E" w:rsidRDefault="00A6714C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6300000</w:t>
            </w:r>
            <w:r w:rsidR="00762AC4">
              <w:rPr>
                <w:color w:val="FF0000"/>
                <w:sz w:val="18"/>
                <w:szCs w:val="18"/>
              </w:rPr>
              <w:t>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5A1D98" w:rsidRPr="0091353E" w:rsidRDefault="005A1D98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5A1D98" w:rsidRPr="0091353E" w:rsidRDefault="00A6714C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5A1D98" w:rsidRPr="0091353E">
              <w:rPr>
                <w:color w:val="FF0000"/>
                <w:sz w:val="18"/>
                <w:szCs w:val="18"/>
              </w:rPr>
              <w:t>588</w:t>
            </w:r>
            <w:r w:rsidR="00EB0D80">
              <w:rPr>
                <w:color w:val="FF0000"/>
                <w:sz w:val="18"/>
                <w:szCs w:val="18"/>
              </w:rPr>
              <w:t>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B0D80" w:rsidRDefault="00EB0D80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A6714C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 w:rsidR="001538D9" w:rsidRPr="0091353E">
              <w:rPr>
                <w:color w:val="FF0000"/>
                <w:sz w:val="18"/>
                <w:szCs w:val="18"/>
              </w:rPr>
              <w:t>00</w:t>
            </w:r>
            <w:r w:rsidR="00EB0D80">
              <w:rPr>
                <w:color w:val="FF0000"/>
                <w:sz w:val="18"/>
                <w:szCs w:val="18"/>
              </w:rPr>
              <w:t>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2A1C9F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476E5D" w:rsidRDefault="00476E5D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A6714C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  <w:r w:rsidR="003A4745">
              <w:rPr>
                <w:color w:val="FF0000"/>
                <w:sz w:val="18"/>
                <w:szCs w:val="18"/>
              </w:rPr>
              <w:t>00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2A1C9F" w:rsidRPr="0091353E" w:rsidRDefault="00A62405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1353E">
              <w:rPr>
                <w:color w:val="FF0000"/>
                <w:sz w:val="18"/>
                <w:szCs w:val="18"/>
              </w:rPr>
              <w:t>1</w:t>
            </w:r>
            <w:r w:rsidR="003A4745">
              <w:rPr>
                <w:color w:val="FF0000"/>
                <w:sz w:val="18"/>
                <w:szCs w:val="18"/>
              </w:rPr>
              <w:t>9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3F0DFE" w:rsidRPr="0091353E" w:rsidRDefault="003F0DFE" w:rsidP="00BE253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FB9" w:rsidRPr="0091353E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FB9" w:rsidRPr="0091353E" w:rsidRDefault="003241E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B45FF2">
              <w:rPr>
                <w:sz w:val="18"/>
                <w:szCs w:val="18"/>
              </w:rPr>
              <w:t>731524</w:t>
            </w:r>
            <w:r w:rsidR="00762AC4">
              <w:rPr>
                <w:sz w:val="18"/>
                <w:szCs w:val="18"/>
              </w:rPr>
              <w:t>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241E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 w:rsidR="0031161A" w:rsidRPr="0091353E">
              <w:rPr>
                <w:color w:val="FF0000"/>
                <w:sz w:val="18"/>
                <w:szCs w:val="18"/>
              </w:rPr>
              <w:t>588</w:t>
            </w:r>
            <w:r w:rsidR="00EB0D80">
              <w:rPr>
                <w:color w:val="FF0000"/>
                <w:sz w:val="18"/>
                <w:szCs w:val="18"/>
              </w:rPr>
              <w:t>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B0D80" w:rsidRDefault="00EB0D80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1538D9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1353E">
              <w:rPr>
                <w:color w:val="FF0000"/>
                <w:sz w:val="18"/>
                <w:szCs w:val="18"/>
              </w:rPr>
              <w:t>300</w:t>
            </w:r>
            <w:r w:rsidR="00EB0D80">
              <w:rPr>
                <w:color w:val="FF0000"/>
                <w:sz w:val="18"/>
                <w:szCs w:val="18"/>
              </w:rPr>
              <w:t>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1161A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476E5D" w:rsidRDefault="00476E5D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Pr="0091353E" w:rsidRDefault="003A4745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17E9B" w:rsidRPr="0091353E" w:rsidRDefault="00B17E9B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1161A" w:rsidRPr="0091353E" w:rsidRDefault="003A4745" w:rsidP="003116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91353E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5FB9" w:rsidRPr="0091353E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0DFE" w:rsidRPr="0091353E" w:rsidRDefault="004E3457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41EA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00000</w:t>
            </w:r>
            <w:r w:rsidR="00762AC4">
              <w:rPr>
                <w:sz w:val="18"/>
                <w:szCs w:val="18"/>
              </w:rPr>
              <w:t>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241E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166D">
              <w:rPr>
                <w:sz w:val="18"/>
                <w:szCs w:val="18"/>
              </w:rPr>
              <w:t>5</w:t>
            </w:r>
            <w:r w:rsidR="0031161A" w:rsidRPr="0091353E">
              <w:rPr>
                <w:sz w:val="18"/>
                <w:szCs w:val="18"/>
              </w:rPr>
              <w:t>88</w:t>
            </w:r>
            <w:r w:rsidR="00EB0D80">
              <w:rPr>
                <w:sz w:val="18"/>
                <w:szCs w:val="18"/>
              </w:rPr>
              <w:t>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0D80" w:rsidRDefault="00EB0D80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1538D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53E">
              <w:rPr>
                <w:sz w:val="18"/>
                <w:szCs w:val="18"/>
              </w:rPr>
              <w:t>300</w:t>
            </w:r>
            <w:r w:rsidR="00EB0D80">
              <w:rPr>
                <w:sz w:val="18"/>
                <w:szCs w:val="18"/>
              </w:rPr>
              <w:t>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6E5D" w:rsidRDefault="00476E5D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Pr="0091353E" w:rsidRDefault="003A4745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7E9B" w:rsidRPr="0091353E" w:rsidRDefault="00B17E9B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91353E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  <w:r w:rsidR="00B0166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0DFE" w:rsidRPr="00B475B2" w:rsidRDefault="003F0DFE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0DFE" w:rsidRPr="00B475B2" w:rsidRDefault="003241E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EB0D80">
              <w:rPr>
                <w:sz w:val="18"/>
                <w:szCs w:val="18"/>
              </w:rPr>
              <w:t>300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241E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166D">
              <w:rPr>
                <w:sz w:val="18"/>
                <w:szCs w:val="18"/>
              </w:rPr>
              <w:t>5</w:t>
            </w:r>
            <w:r w:rsidR="0031161A" w:rsidRPr="00B475B2">
              <w:rPr>
                <w:sz w:val="18"/>
                <w:szCs w:val="18"/>
              </w:rPr>
              <w:t>88</w:t>
            </w:r>
            <w:r w:rsidR="00EB0D80">
              <w:rPr>
                <w:sz w:val="18"/>
                <w:szCs w:val="18"/>
              </w:rPr>
              <w:t>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0D80" w:rsidRDefault="00EB0D80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1538D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300</w:t>
            </w:r>
            <w:r w:rsidR="00EB0D80">
              <w:rPr>
                <w:sz w:val="18"/>
                <w:szCs w:val="18"/>
              </w:rPr>
              <w:t>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6E5D" w:rsidRDefault="00476E5D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Pr="0091353E" w:rsidRDefault="003A4745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745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6" w:rsidRDefault="00796A76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A4745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  <w:r w:rsidR="00B0166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0DFE" w:rsidRPr="00B475B2" w:rsidRDefault="003F0DFE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0DFE" w:rsidRPr="00B475B2" w:rsidRDefault="003241E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EB0D80">
              <w:rPr>
                <w:sz w:val="18"/>
                <w:szCs w:val="18"/>
              </w:rPr>
              <w:t>400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1161A" w:rsidP="00BE25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161A" w:rsidRPr="00B475B2" w:rsidRDefault="003241E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166D">
              <w:rPr>
                <w:sz w:val="18"/>
                <w:szCs w:val="18"/>
              </w:rPr>
              <w:t>5</w:t>
            </w:r>
            <w:r w:rsidR="0031161A" w:rsidRPr="00B475B2">
              <w:rPr>
                <w:sz w:val="18"/>
                <w:szCs w:val="18"/>
              </w:rPr>
              <w:t>88</w:t>
            </w:r>
            <w:r w:rsidR="00EB0D80">
              <w:rPr>
                <w:sz w:val="18"/>
                <w:szCs w:val="18"/>
              </w:rPr>
              <w:t>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0D80" w:rsidRDefault="00EB0D80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1538D9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300</w:t>
            </w:r>
            <w:r w:rsidR="00EB0D80">
              <w:rPr>
                <w:sz w:val="18"/>
                <w:szCs w:val="18"/>
              </w:rPr>
              <w:t>000,0</w:t>
            </w:r>
            <w:r w:rsidR="00B0166D">
              <w:rPr>
                <w:sz w:val="18"/>
                <w:szCs w:val="18"/>
              </w:rPr>
              <w:t>0</w:t>
            </w: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1161A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6E5D" w:rsidRDefault="00476E5D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3A4745" w:rsidRPr="0091353E" w:rsidRDefault="003A4745" w:rsidP="003A474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000,0</w:t>
            </w:r>
            <w:r w:rsidR="00B0166D">
              <w:rPr>
                <w:color w:val="FF0000"/>
                <w:sz w:val="18"/>
                <w:szCs w:val="18"/>
              </w:rPr>
              <w:t>0</w:t>
            </w: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4745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6A76" w:rsidRDefault="00796A76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61A" w:rsidRPr="00B475B2" w:rsidRDefault="003A4745" w:rsidP="003116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  <w:r w:rsidR="00B0166D">
              <w:rPr>
                <w:sz w:val="18"/>
                <w:szCs w:val="18"/>
              </w:rPr>
              <w:t>0</w:t>
            </w:r>
          </w:p>
        </w:tc>
      </w:tr>
      <w:tr w:rsidR="006703CD" w:rsidRPr="00B475B2" w:rsidTr="006703CD">
        <w:trPr>
          <w:trHeight w:val="6339"/>
          <w:tblCellSpacing w:w="5" w:type="nil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796A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lastRenderedPageBreak/>
              <w:t xml:space="preserve">Подпрограмма </w:t>
            </w:r>
            <w:r w:rsidR="00796A76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796A76">
            <w:pPr>
              <w:autoSpaceDE w:val="0"/>
              <w:autoSpaceDN w:val="0"/>
              <w:adjustRightInd w:val="0"/>
              <w:rPr>
                <w:rStyle w:val="a4"/>
                <w:color w:val="800080"/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«Повышение безопасности дорожного движения в </w:t>
            </w:r>
            <w:r w:rsidR="00796A76">
              <w:rPr>
                <w:sz w:val="18"/>
                <w:szCs w:val="18"/>
              </w:rPr>
              <w:t xml:space="preserve">Курском районе </w:t>
            </w:r>
            <w:r w:rsidRPr="00B475B2">
              <w:rPr>
                <w:sz w:val="18"/>
                <w:szCs w:val="18"/>
              </w:rPr>
              <w:t>Курской области</w:t>
            </w:r>
            <w:r w:rsidRPr="00B475B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Всего,                               в том числе   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Отдел ЖКХ, транспорта, связи и дорожной деятельности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Соисполнители: Управление по делам образования и здравоохранения Администрации Курского района Курской области,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Администрация Курского района Курской области (отдел</w:t>
            </w:r>
            <w:r w:rsidR="00796A76">
              <w:rPr>
                <w:sz w:val="18"/>
                <w:szCs w:val="18"/>
              </w:rPr>
              <w:t xml:space="preserve"> </w:t>
            </w:r>
            <w:r w:rsidRPr="00B475B2">
              <w:rPr>
                <w:sz w:val="18"/>
                <w:szCs w:val="18"/>
              </w:rPr>
              <w:t>бухгалтерского учета и отчетности Администрации Курского района Курской области).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  <w:r w:rsidRPr="00B475B2">
              <w:rPr>
                <w:sz w:val="18"/>
                <w:szCs w:val="18"/>
              </w:rPr>
              <w:t xml:space="preserve"> 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  <w:r w:rsidRPr="00B475B2">
              <w:rPr>
                <w:sz w:val="18"/>
                <w:szCs w:val="18"/>
              </w:rPr>
              <w:t xml:space="preserve"> 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475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9</w:t>
            </w:r>
            <w:r w:rsidR="002A1C9F" w:rsidRPr="00B475B2">
              <w:rPr>
                <w:sz w:val="18"/>
                <w:szCs w:val="18"/>
              </w:rPr>
              <w:t>3</w:t>
            </w:r>
            <w:r w:rsidR="00922E52">
              <w:rPr>
                <w:sz w:val="18"/>
                <w:szCs w:val="18"/>
              </w:rPr>
              <w:t>000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 2</w:t>
            </w:r>
            <w:r w:rsidR="002A1C9F" w:rsidRPr="00B475B2">
              <w:rPr>
                <w:sz w:val="18"/>
                <w:szCs w:val="18"/>
              </w:rPr>
              <w:t>3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9</w:t>
            </w:r>
            <w:r w:rsidR="002A1C9F" w:rsidRPr="00B475B2">
              <w:rPr>
                <w:sz w:val="18"/>
                <w:szCs w:val="18"/>
              </w:rPr>
              <w:t>3</w:t>
            </w:r>
            <w:r w:rsidR="00922E52">
              <w:rPr>
                <w:sz w:val="18"/>
                <w:szCs w:val="18"/>
              </w:rPr>
              <w:t>000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 2</w:t>
            </w:r>
            <w:r w:rsidR="002A1C9F" w:rsidRPr="00B475B2">
              <w:rPr>
                <w:sz w:val="18"/>
                <w:szCs w:val="18"/>
              </w:rPr>
              <w:t>3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9</w:t>
            </w:r>
            <w:r w:rsidR="002A1C9F" w:rsidRPr="00B475B2">
              <w:rPr>
                <w:sz w:val="18"/>
                <w:szCs w:val="18"/>
              </w:rPr>
              <w:t>3</w:t>
            </w:r>
            <w:r w:rsidR="00922E52">
              <w:rPr>
                <w:sz w:val="18"/>
                <w:szCs w:val="18"/>
              </w:rPr>
              <w:t>000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93</w:t>
            </w:r>
            <w:r w:rsidR="00922E52">
              <w:rPr>
                <w:sz w:val="18"/>
                <w:szCs w:val="18"/>
              </w:rPr>
              <w:t>000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 </w:t>
            </w:r>
            <w:r w:rsidR="002A1C9F" w:rsidRPr="00B475B2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93</w:t>
            </w:r>
            <w:r w:rsidR="00922E52">
              <w:rPr>
                <w:sz w:val="18"/>
                <w:szCs w:val="18"/>
              </w:rPr>
              <w:t>000,0</w:t>
            </w:r>
            <w:r w:rsidR="00796A76">
              <w:rPr>
                <w:sz w:val="18"/>
                <w:szCs w:val="18"/>
              </w:rPr>
              <w:t>0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0</w:t>
            </w: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2E52" w:rsidRDefault="00922E52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2A1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796A76">
              <w:rPr>
                <w:sz w:val="18"/>
                <w:szCs w:val="18"/>
              </w:rPr>
              <w:t>0</w:t>
            </w:r>
          </w:p>
        </w:tc>
      </w:tr>
      <w:tr w:rsidR="006703CD" w:rsidRPr="00B475B2" w:rsidTr="006703CD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Основное       </w:t>
            </w:r>
          </w:p>
          <w:p w:rsidR="00B15FB9" w:rsidRPr="00B475B2" w:rsidRDefault="00B15FB9" w:rsidP="005310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мероприятие </w:t>
            </w:r>
            <w:r w:rsidR="00531042">
              <w:rPr>
                <w:sz w:val="18"/>
                <w:szCs w:val="18"/>
              </w:rPr>
              <w:t>4</w:t>
            </w:r>
            <w:r w:rsidRPr="00B475B2"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rStyle w:val="a4"/>
                <w:b w:val="0"/>
                <w:color w:val="800080"/>
                <w:sz w:val="18"/>
                <w:szCs w:val="18"/>
              </w:rPr>
            </w:pPr>
            <w:r w:rsidRPr="00B475B2">
              <w:rPr>
                <w:color w:val="000000"/>
                <w:sz w:val="18"/>
                <w:szCs w:val="18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 xml:space="preserve">Соисполнители: 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lastRenderedPageBreak/>
              <w:t>Кур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45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="00B15FB9"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="00B15FB9"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="00B15FB9"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23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</w:tr>
      <w:tr w:rsidR="006703CD" w:rsidRPr="00B475B2" w:rsidTr="006703CD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lastRenderedPageBreak/>
              <w:t xml:space="preserve">Основное       </w:t>
            </w:r>
          </w:p>
          <w:p w:rsidR="00B15FB9" w:rsidRPr="00B475B2" w:rsidRDefault="008B4187" w:rsidP="00B15F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</w:t>
            </w:r>
            <w:r w:rsidR="00B15FB9" w:rsidRPr="00B475B2">
              <w:rPr>
                <w:sz w:val="18"/>
                <w:szCs w:val="18"/>
              </w:rPr>
              <w:t>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rStyle w:val="a4"/>
                <w:b w:val="0"/>
                <w:sz w:val="18"/>
                <w:szCs w:val="18"/>
              </w:rPr>
            </w:pPr>
            <w:r w:rsidRPr="00B475B2">
              <w:rPr>
                <w:rStyle w:val="a4"/>
                <w:b w:val="0"/>
                <w:sz w:val="18"/>
                <w:szCs w:val="18"/>
              </w:rPr>
              <w:t>Осуществление организационно-планировочных и инженерных мероприятий, направленных на совершенствование организации дорожного движения транспортных средств и пешеход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Соисполнители: Администрация Курского района Курской области (отдел бухгалтерского учета и отчетности Администрации Курского района)</w:t>
            </w: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45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CC63DA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="002A1C9F"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="002A1C9F"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B15FB9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="002A1C9F"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C9F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5FB9" w:rsidRPr="00B475B2" w:rsidRDefault="002A1C9F" w:rsidP="003122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5B2">
              <w:rPr>
                <w:sz w:val="18"/>
                <w:szCs w:val="18"/>
              </w:rPr>
              <w:t>70</w:t>
            </w:r>
            <w:r w:rsidR="00922E52">
              <w:rPr>
                <w:sz w:val="18"/>
                <w:szCs w:val="18"/>
              </w:rPr>
              <w:t>000</w:t>
            </w:r>
            <w:r w:rsidRPr="00B475B2">
              <w:rPr>
                <w:sz w:val="18"/>
                <w:szCs w:val="18"/>
              </w:rPr>
              <w:t>,0</w:t>
            </w:r>
            <w:r w:rsidR="00531042">
              <w:rPr>
                <w:sz w:val="18"/>
                <w:szCs w:val="18"/>
              </w:rPr>
              <w:t>0</w:t>
            </w:r>
          </w:p>
        </w:tc>
      </w:tr>
    </w:tbl>
    <w:p w:rsidR="00BF04F2" w:rsidRPr="00B475B2" w:rsidRDefault="00BF04F2" w:rsidP="00BF04F2">
      <w:pPr>
        <w:jc w:val="both"/>
        <w:rPr>
          <w:sz w:val="18"/>
          <w:szCs w:val="18"/>
        </w:rPr>
      </w:pPr>
    </w:p>
    <w:p w:rsidR="00D45D40" w:rsidRDefault="00D45D40" w:rsidP="00D45D40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A62405" w:rsidRDefault="00A62405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75FEE" w:rsidRDefault="00175FEE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75FEE" w:rsidRDefault="00175FEE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75FEE" w:rsidRDefault="00175FEE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75FEE" w:rsidRDefault="00175FEE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C1896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C1896" w:rsidRDefault="001C1896" w:rsidP="001C1896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347A54" w:rsidRDefault="00347A54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C1896" w:rsidRDefault="001C1896" w:rsidP="00177569">
      <w:pPr>
        <w:pStyle w:val="a3"/>
        <w:shd w:val="clear" w:color="auto" w:fill="FFFFFF"/>
        <w:spacing w:before="0" w:beforeAutospacing="0" w:after="0" w:afterAutospacing="0" w:line="265" w:lineRule="atLeast"/>
        <w:textAlignment w:val="baseline"/>
        <w:rPr>
          <w:rStyle w:val="a4"/>
          <w:b w:val="0"/>
          <w:bdr w:val="none" w:sz="0" w:space="0" w:color="auto" w:frame="1"/>
        </w:rPr>
      </w:pPr>
    </w:p>
    <w:p w:rsidR="00177569" w:rsidRPr="00992B49" w:rsidRDefault="00177569" w:rsidP="00177569"/>
    <w:p w:rsidR="00AC762D" w:rsidRDefault="00AC762D"/>
    <w:sectPr w:rsidR="00AC762D" w:rsidSect="003122F9">
      <w:pgSz w:w="15840" w:h="12240" w:orient="landscape"/>
      <w:pgMar w:top="567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569"/>
    <w:rsid w:val="0007652C"/>
    <w:rsid w:val="00123150"/>
    <w:rsid w:val="00125F0C"/>
    <w:rsid w:val="001538D9"/>
    <w:rsid w:val="00175FEE"/>
    <w:rsid w:val="00177569"/>
    <w:rsid w:val="001C1896"/>
    <w:rsid w:val="001F6EFA"/>
    <w:rsid w:val="002058C8"/>
    <w:rsid w:val="00232916"/>
    <w:rsid w:val="002634A9"/>
    <w:rsid w:val="002763F3"/>
    <w:rsid w:val="002A1C9F"/>
    <w:rsid w:val="002D5181"/>
    <w:rsid w:val="0031161A"/>
    <w:rsid w:val="003122F9"/>
    <w:rsid w:val="003241EA"/>
    <w:rsid w:val="003313C9"/>
    <w:rsid w:val="00347A54"/>
    <w:rsid w:val="00352896"/>
    <w:rsid w:val="0037491A"/>
    <w:rsid w:val="00397663"/>
    <w:rsid w:val="003A4745"/>
    <w:rsid w:val="003F0DFE"/>
    <w:rsid w:val="003F5EC8"/>
    <w:rsid w:val="004645AC"/>
    <w:rsid w:val="00476E5D"/>
    <w:rsid w:val="00481295"/>
    <w:rsid w:val="00486326"/>
    <w:rsid w:val="004A136B"/>
    <w:rsid w:val="004D01A3"/>
    <w:rsid w:val="004E3457"/>
    <w:rsid w:val="004F116D"/>
    <w:rsid w:val="00531042"/>
    <w:rsid w:val="00552924"/>
    <w:rsid w:val="005A1D98"/>
    <w:rsid w:val="005F2E52"/>
    <w:rsid w:val="00605416"/>
    <w:rsid w:val="006703CD"/>
    <w:rsid w:val="00681661"/>
    <w:rsid w:val="006B1B9E"/>
    <w:rsid w:val="006C5674"/>
    <w:rsid w:val="006E4592"/>
    <w:rsid w:val="006E50C0"/>
    <w:rsid w:val="006F5A56"/>
    <w:rsid w:val="00725975"/>
    <w:rsid w:val="0073041D"/>
    <w:rsid w:val="00762AC4"/>
    <w:rsid w:val="00772AD7"/>
    <w:rsid w:val="00796A76"/>
    <w:rsid w:val="007E2FD2"/>
    <w:rsid w:val="007E5B72"/>
    <w:rsid w:val="008666C6"/>
    <w:rsid w:val="008B4187"/>
    <w:rsid w:val="008D64DD"/>
    <w:rsid w:val="008F7921"/>
    <w:rsid w:val="0091353E"/>
    <w:rsid w:val="00922E52"/>
    <w:rsid w:val="009615E4"/>
    <w:rsid w:val="0096219D"/>
    <w:rsid w:val="00995066"/>
    <w:rsid w:val="009A546F"/>
    <w:rsid w:val="009B1897"/>
    <w:rsid w:val="009C04E6"/>
    <w:rsid w:val="009D1D8F"/>
    <w:rsid w:val="009D3561"/>
    <w:rsid w:val="009E5266"/>
    <w:rsid w:val="00A012AE"/>
    <w:rsid w:val="00A131C8"/>
    <w:rsid w:val="00A163B8"/>
    <w:rsid w:val="00A62405"/>
    <w:rsid w:val="00A6714C"/>
    <w:rsid w:val="00A845D9"/>
    <w:rsid w:val="00A94FDD"/>
    <w:rsid w:val="00AA44C5"/>
    <w:rsid w:val="00AC007C"/>
    <w:rsid w:val="00AC762D"/>
    <w:rsid w:val="00AF738B"/>
    <w:rsid w:val="00B0166D"/>
    <w:rsid w:val="00B15FB9"/>
    <w:rsid w:val="00B17E9B"/>
    <w:rsid w:val="00B21526"/>
    <w:rsid w:val="00B45FF2"/>
    <w:rsid w:val="00B475B2"/>
    <w:rsid w:val="00B8037F"/>
    <w:rsid w:val="00BE253B"/>
    <w:rsid w:val="00BF04F2"/>
    <w:rsid w:val="00C07133"/>
    <w:rsid w:val="00C12033"/>
    <w:rsid w:val="00CC63DA"/>
    <w:rsid w:val="00D45D40"/>
    <w:rsid w:val="00DA5489"/>
    <w:rsid w:val="00DE7F64"/>
    <w:rsid w:val="00E72D30"/>
    <w:rsid w:val="00EB0D80"/>
    <w:rsid w:val="00F7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7569"/>
    <w:pPr>
      <w:spacing w:before="100" w:beforeAutospacing="1" w:after="100" w:afterAutospacing="1"/>
    </w:pPr>
  </w:style>
  <w:style w:type="character" w:styleId="a4">
    <w:name w:val="Strong"/>
    <w:basedOn w:val="a0"/>
    <w:qFormat/>
    <w:rsid w:val="00177569"/>
    <w:rPr>
      <w:b/>
      <w:bCs/>
    </w:rPr>
  </w:style>
  <w:style w:type="paragraph" w:customStyle="1" w:styleId="ConsPlusCell">
    <w:name w:val="ConsPlusCell"/>
    <w:rsid w:val="00D45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D0EC-16F2-4B66-915E-0AD0B01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6</cp:revision>
  <cp:lastPrinted>2015-01-16T07:06:00Z</cp:lastPrinted>
  <dcterms:created xsi:type="dcterms:W3CDTF">2014-08-01T12:27:00Z</dcterms:created>
  <dcterms:modified xsi:type="dcterms:W3CDTF">2015-01-22T14:03:00Z</dcterms:modified>
</cp:coreProperties>
</file>